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2A" w:rsidRPr="0006736C" w:rsidRDefault="003C5FA6" w:rsidP="0006736C">
      <w:pPr>
        <w:shd w:val="clear" w:color="auto" w:fill="FFFFFF"/>
        <w:spacing w:after="0" w:line="341" w:lineRule="atLeast"/>
        <w:ind w:left="16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736C">
        <w:rPr>
          <w:rFonts w:ascii="Times New Roman" w:hAnsi="Times New Roman" w:cs="Times New Roman"/>
          <w:sz w:val="28"/>
          <w:szCs w:val="28"/>
        </w:rPr>
        <w:fldChar w:fldCharType="begin"/>
      </w:r>
      <w:r w:rsidRPr="0006736C">
        <w:rPr>
          <w:rFonts w:ascii="Times New Roman" w:hAnsi="Times New Roman" w:cs="Times New Roman"/>
          <w:sz w:val="28"/>
          <w:szCs w:val="28"/>
        </w:rPr>
        <w:instrText xml:space="preserve"> HYPERLINK "http://xn--57-9kcm2bo9a.xn--p1ai/images/sampledata/doc57/19-20/gigien%20navyki.pdf" \t "_blank" </w:instrText>
      </w:r>
      <w:r w:rsidRPr="0006736C">
        <w:rPr>
          <w:rFonts w:ascii="Times New Roman" w:hAnsi="Times New Roman" w:cs="Times New Roman"/>
          <w:sz w:val="28"/>
          <w:szCs w:val="28"/>
        </w:rPr>
        <w:fldChar w:fldCharType="separate"/>
      </w:r>
      <w:r w:rsidR="00E0212A" w:rsidRPr="000673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витие гигиенических навыков детям и подросткам</w:t>
      </w:r>
      <w:r w:rsidRPr="000673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fldChar w:fldCharType="end"/>
      </w:r>
    </w:p>
    <w:p w:rsidR="00E0212A" w:rsidRPr="0006736C" w:rsidRDefault="00E0212A" w:rsidP="0006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36C" w:rsidRPr="0006736C" w:rsidRDefault="00E0212A" w:rsidP="00067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FA6">
        <w:rPr>
          <w:rFonts w:ascii="Times New Roman" w:hAnsi="Times New Roman" w:cs="Times New Roman"/>
          <w:b/>
          <w:sz w:val="28"/>
          <w:szCs w:val="28"/>
        </w:rPr>
        <w:t>Гигиена</w:t>
      </w:r>
      <w:r w:rsidRPr="0006736C">
        <w:rPr>
          <w:rFonts w:ascii="Times New Roman" w:hAnsi="Times New Roman" w:cs="Times New Roman"/>
          <w:sz w:val="28"/>
          <w:szCs w:val="28"/>
        </w:rPr>
        <w:t xml:space="preserve"> – наука предупредительная, в переводе с </w:t>
      </w:r>
      <w:proofErr w:type="gramStart"/>
      <w:r w:rsidRPr="0006736C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Pr="0006736C">
        <w:rPr>
          <w:rFonts w:ascii="Times New Roman" w:hAnsi="Times New Roman" w:cs="Times New Roman"/>
          <w:sz w:val="28"/>
          <w:szCs w:val="28"/>
        </w:rPr>
        <w:t xml:space="preserve"> означает здоровый. Главная ее задача </w:t>
      </w:r>
      <w:r w:rsidR="003C5FA6">
        <w:rPr>
          <w:rFonts w:ascii="Times New Roman" w:hAnsi="Times New Roman" w:cs="Times New Roman"/>
          <w:sz w:val="28"/>
          <w:szCs w:val="28"/>
        </w:rPr>
        <w:t>–</w:t>
      </w:r>
      <w:r w:rsidRPr="0006736C">
        <w:rPr>
          <w:rFonts w:ascii="Times New Roman" w:hAnsi="Times New Roman" w:cs="Times New Roman"/>
          <w:sz w:val="28"/>
          <w:szCs w:val="28"/>
        </w:rPr>
        <w:t xml:space="preserve"> предотвратить вредное влияние на организм человека каких-либо неблагоприятных факторов. </w:t>
      </w:r>
    </w:p>
    <w:p w:rsidR="0006736C" w:rsidRPr="0006736C" w:rsidRDefault="00E0212A" w:rsidP="00067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BAC">
        <w:rPr>
          <w:rFonts w:ascii="Times New Roman" w:hAnsi="Times New Roman" w:cs="Times New Roman"/>
          <w:i/>
          <w:sz w:val="28"/>
          <w:szCs w:val="28"/>
        </w:rPr>
        <w:t xml:space="preserve">Гигиеническое воспитание детей и подростков </w:t>
      </w:r>
      <w:r w:rsidR="003C5FA6" w:rsidRPr="00EE1BAC">
        <w:rPr>
          <w:rFonts w:ascii="Times New Roman" w:hAnsi="Times New Roman" w:cs="Times New Roman"/>
          <w:i/>
          <w:sz w:val="28"/>
          <w:szCs w:val="28"/>
        </w:rPr>
        <w:t>–</w:t>
      </w:r>
      <w:r w:rsidRPr="00EE1BAC">
        <w:rPr>
          <w:rFonts w:ascii="Times New Roman" w:hAnsi="Times New Roman" w:cs="Times New Roman"/>
          <w:i/>
          <w:sz w:val="28"/>
          <w:szCs w:val="28"/>
        </w:rPr>
        <w:t xml:space="preserve"> основа Здорового образа жизни.</w:t>
      </w:r>
      <w:r w:rsidRPr="0006736C">
        <w:rPr>
          <w:rFonts w:ascii="Times New Roman" w:hAnsi="Times New Roman" w:cs="Times New Roman"/>
          <w:sz w:val="28"/>
          <w:szCs w:val="28"/>
        </w:rPr>
        <w:t xml:space="preserve"> Чтобы оно было успешным, необходимы три слагаемых: ответственность взрослых, их гигиенический пример и умение понимать и уважать детей со всеми их особенностями, потребностями. </w:t>
      </w:r>
    </w:p>
    <w:p w:rsidR="0006736C" w:rsidRPr="0006736C" w:rsidRDefault="00E0212A" w:rsidP="00067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Гигиена младенца полностью лежит на взрослых. По мере того как ребенок растет, взрослые начинают знакомить его с основными гигиеническими навыками </w:t>
      </w:r>
      <w:r w:rsidR="003C5FA6">
        <w:rPr>
          <w:rFonts w:ascii="Times New Roman" w:hAnsi="Times New Roman" w:cs="Times New Roman"/>
          <w:sz w:val="28"/>
          <w:szCs w:val="28"/>
        </w:rPr>
        <w:t>–</w:t>
      </w:r>
      <w:r w:rsidRPr="0006736C">
        <w:rPr>
          <w:rFonts w:ascii="Times New Roman" w:hAnsi="Times New Roman" w:cs="Times New Roman"/>
          <w:sz w:val="28"/>
          <w:szCs w:val="28"/>
        </w:rPr>
        <w:t xml:space="preserve"> показывают, объясняют, побуждают, требуют. Трудности связаны не с тем, чему учить, а с тем, как научить ребенка. Соблюдение гигиенических правил должно быть для него не тягостной обязанностью, связанной с принуждением и наказаниями, а радостной игрой, сначала - под руководством взрослых и вместе с ними, потом </w:t>
      </w:r>
      <w:r w:rsidR="003C5FA6">
        <w:rPr>
          <w:rFonts w:ascii="Times New Roman" w:hAnsi="Times New Roman" w:cs="Times New Roman"/>
          <w:sz w:val="28"/>
          <w:szCs w:val="28"/>
        </w:rPr>
        <w:t>–</w:t>
      </w:r>
      <w:r w:rsidRPr="0006736C">
        <w:rPr>
          <w:rFonts w:ascii="Times New Roman" w:hAnsi="Times New Roman" w:cs="Times New Roman"/>
          <w:sz w:val="28"/>
          <w:szCs w:val="28"/>
        </w:rPr>
        <w:t xml:space="preserve"> рядом, потом - самостоятельно. Ребенок должен иметь возможность подражать взрослым и чувствовать, что им это нравится. Требования эффективны не раньше, чем ребенок научился чему-либо. К 5-6 годам элементарные гигиенические навыки (мыть руки, придя с улицы, перед едой и после туалета, умение вымыть лицо, шею, ноги, правильно и регулярно чистить зубы, убирать за собой постель; помогать в домашней уборке, мытье посуды, уходе за одеждой) должны стать устойчивой привычкой. Лишь на ее основе возможно успешное овладение более сложными гигиеническими навыками, например, включение в вечерний туалет простенькой стирки (у мальчиков </w:t>
      </w:r>
      <w:r w:rsidR="00EE1BAC">
        <w:rPr>
          <w:rFonts w:ascii="Times New Roman" w:hAnsi="Times New Roman" w:cs="Times New Roman"/>
          <w:sz w:val="28"/>
          <w:szCs w:val="28"/>
        </w:rPr>
        <w:t>–</w:t>
      </w:r>
      <w:r w:rsidRPr="0006736C">
        <w:rPr>
          <w:rFonts w:ascii="Times New Roman" w:hAnsi="Times New Roman" w:cs="Times New Roman"/>
          <w:sz w:val="28"/>
          <w:szCs w:val="28"/>
        </w:rPr>
        <w:t xml:space="preserve"> носки, у девочек </w:t>
      </w:r>
      <w:r w:rsidR="00EE1BAC">
        <w:rPr>
          <w:rFonts w:ascii="Times New Roman" w:hAnsi="Times New Roman" w:cs="Times New Roman"/>
          <w:sz w:val="28"/>
          <w:szCs w:val="28"/>
        </w:rPr>
        <w:t>–</w:t>
      </w:r>
      <w:r w:rsidRPr="0006736C">
        <w:rPr>
          <w:rFonts w:ascii="Times New Roman" w:hAnsi="Times New Roman" w:cs="Times New Roman"/>
          <w:sz w:val="28"/>
          <w:szCs w:val="28"/>
        </w:rPr>
        <w:t xml:space="preserve"> колготки, трусики). </w:t>
      </w:r>
    </w:p>
    <w:p w:rsidR="0006736C" w:rsidRPr="0006736C" w:rsidRDefault="00E0212A" w:rsidP="00067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Даже самое успешное обучение детей гигиене не отменяет необходимости усилий взрослых. Одежда и обувь должны быть по возможности легкими и не тесными, чтобы не мешать двигаться. Слишком теплая одежда заставляет потеть и потому больше приводит к простудам, чем бережет от них. Сменная одежда (для детского сада или школы, для улицы, для дома) дает возможность следить за ней и избежать лишних конфликтов по поводу того, что на улице ребенок испачкал школьную одежду, а дома сел в кресло </w:t>
      </w:r>
      <w:proofErr w:type="gramStart"/>
      <w:r w:rsidRPr="000673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736C">
        <w:rPr>
          <w:rFonts w:ascii="Times New Roman" w:hAnsi="Times New Roman" w:cs="Times New Roman"/>
          <w:sz w:val="28"/>
          <w:szCs w:val="28"/>
        </w:rPr>
        <w:t xml:space="preserve"> уличной. </w:t>
      </w:r>
    </w:p>
    <w:p w:rsidR="0006736C" w:rsidRPr="0006736C" w:rsidRDefault="00E0212A" w:rsidP="00067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>Воздух и движение необходимы ребенку, а наказание лишением прогулок не только отнимает у него это, но и вызывает отвращение к тому, за невыполнение чего он наказан, например, к уборке постели, мытью ног.</w:t>
      </w:r>
    </w:p>
    <w:p w:rsidR="0006736C" w:rsidRPr="0006736C" w:rsidRDefault="00E0212A" w:rsidP="00067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Важно, чтобы ребенок не переедал, ел в определенные часы, а между приемами пищи не подкреплялся “вкусненьким”. </w:t>
      </w:r>
    </w:p>
    <w:p w:rsidR="0006736C" w:rsidRPr="0006736C" w:rsidRDefault="00E0212A" w:rsidP="00067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В своем оборудованном уголке для игр и занятий ребенок должен быть хозяином со всеми правами и обязанностями хозяина. Проветренное </w:t>
      </w:r>
      <w:r w:rsidRPr="0006736C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, легкий ужин, в меру теплая и мягкая постель обеспечат полноценный, восстанавливающий силы отдых. </w:t>
      </w:r>
    </w:p>
    <w:p w:rsidR="0006736C" w:rsidRPr="0006736C" w:rsidRDefault="00E0212A" w:rsidP="00067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736C">
        <w:rPr>
          <w:rFonts w:ascii="Times New Roman" w:hAnsi="Times New Roman" w:cs="Times New Roman"/>
          <w:sz w:val="28"/>
          <w:szCs w:val="28"/>
        </w:rPr>
        <w:t xml:space="preserve">С началом полового созревания возникают новые гигиенические проблемы. Младшие подростки на какое-то время “забывают” даже то, что хорошо умеют, - их не заставишь умыться, остричь ногти и т.д. </w:t>
      </w:r>
      <w:proofErr w:type="gramStart"/>
      <w:r w:rsidRPr="0006736C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06736C">
        <w:rPr>
          <w:rFonts w:ascii="Times New Roman" w:hAnsi="Times New Roman" w:cs="Times New Roman"/>
          <w:sz w:val="28"/>
          <w:szCs w:val="28"/>
        </w:rPr>
        <w:t xml:space="preserve"> так ведут себя ни все подростки, но многие. Отчасти это связано с сопровождающим рост эмоциональным напряжением. Оно временно, и спокойные напоминания в этот период эффективнее конфликтов. Взрослым необходимо помочь в уходе за кожей, чтобы усиление секреции потовых и сальных желез не вело к “зарастанию” угрями и гнойничковым заболеваниям, уходе за волосами, чтобы они были здоровыми. Мат</w:t>
      </w:r>
      <w:proofErr w:type="gramStart"/>
      <w:r w:rsidRPr="0006736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6736C">
        <w:rPr>
          <w:rFonts w:ascii="Times New Roman" w:hAnsi="Times New Roman" w:cs="Times New Roman"/>
          <w:sz w:val="28"/>
          <w:szCs w:val="28"/>
        </w:rPr>
        <w:t xml:space="preserve"> девочку, отец - мальчика должны познакомить со сведениями о гигиене пола и необходимыми навыками. </w:t>
      </w:r>
    </w:p>
    <w:p w:rsidR="0006736C" w:rsidRPr="0006736C" w:rsidRDefault="00E0212A" w:rsidP="00067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По свидетельству педиатров, около трети детей, посещающих детские дошкольные учреждения, школу относятся к категории болеющих. Профилактика заболеваний должна состоять в организации нормального физического развития ребенка и закаливания. И дальнейший наш разговор пойдет о закаливании ребенка, о системе мероприятий, позволяющих, используя естественные силы природы - воздух, воду и солнце повышать сопротивляемость организма к неблагоприятным внешним воздействиям. Но надо помнить, что закаливание, только при правильном и регулярном его применении, может оказывать общеукрепляющее воздействие на организм человека. </w:t>
      </w:r>
    </w:p>
    <w:p w:rsidR="0006736C" w:rsidRPr="0006736C" w:rsidRDefault="00E0212A" w:rsidP="00067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Итак </w:t>
      </w:r>
      <w:r w:rsidR="0006736C">
        <w:rPr>
          <w:rFonts w:ascii="Times New Roman" w:hAnsi="Times New Roman" w:cs="Times New Roman"/>
          <w:sz w:val="28"/>
          <w:szCs w:val="28"/>
        </w:rPr>
        <w:t>–</w:t>
      </w:r>
      <w:r w:rsidRPr="0006736C">
        <w:rPr>
          <w:rFonts w:ascii="Times New Roman" w:hAnsi="Times New Roman" w:cs="Times New Roman"/>
          <w:sz w:val="28"/>
          <w:szCs w:val="28"/>
        </w:rPr>
        <w:t xml:space="preserve"> </w:t>
      </w:r>
      <w:r w:rsidRPr="003C5FA6">
        <w:rPr>
          <w:rFonts w:ascii="Times New Roman" w:hAnsi="Times New Roman" w:cs="Times New Roman"/>
          <w:b/>
          <w:sz w:val="28"/>
          <w:szCs w:val="28"/>
        </w:rPr>
        <w:t>зак</w:t>
      </w:r>
      <w:r w:rsidR="0006736C" w:rsidRPr="003C5FA6">
        <w:rPr>
          <w:rFonts w:ascii="Times New Roman" w:hAnsi="Times New Roman" w:cs="Times New Roman"/>
          <w:b/>
          <w:sz w:val="28"/>
          <w:szCs w:val="28"/>
        </w:rPr>
        <w:t>а</w:t>
      </w:r>
      <w:r w:rsidRPr="003C5FA6">
        <w:rPr>
          <w:rFonts w:ascii="Times New Roman" w:hAnsi="Times New Roman" w:cs="Times New Roman"/>
          <w:b/>
          <w:sz w:val="28"/>
          <w:szCs w:val="28"/>
        </w:rPr>
        <w:t>ливание.</w:t>
      </w:r>
      <w:r w:rsidRPr="0006736C">
        <w:rPr>
          <w:rFonts w:ascii="Times New Roman" w:hAnsi="Times New Roman" w:cs="Times New Roman"/>
          <w:sz w:val="28"/>
          <w:szCs w:val="28"/>
        </w:rPr>
        <w:t xml:space="preserve"> Процедуры, способствующие закаливанию, делятся на местные и общие. При общих процедурах воздействию подвергается вся или почти вся поверхность тела. При местных </w:t>
      </w:r>
      <w:r w:rsidR="003C5FA6">
        <w:rPr>
          <w:rFonts w:ascii="Times New Roman" w:hAnsi="Times New Roman" w:cs="Times New Roman"/>
          <w:sz w:val="28"/>
          <w:szCs w:val="28"/>
        </w:rPr>
        <w:t>–</w:t>
      </w:r>
      <w:r w:rsidRPr="0006736C">
        <w:rPr>
          <w:rFonts w:ascii="Times New Roman" w:hAnsi="Times New Roman" w:cs="Times New Roman"/>
          <w:sz w:val="28"/>
          <w:szCs w:val="28"/>
        </w:rPr>
        <w:t xml:space="preserve"> скажем верхние или нижние конечности. Закаливание может дать положительный эффект лишь при строгом соблюдении следующих несложных правил: </w:t>
      </w:r>
    </w:p>
    <w:p w:rsidR="0006736C" w:rsidRPr="0006736C" w:rsidRDefault="00E0212A" w:rsidP="0006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1. Процедуры должны проводиться с учетом состояния здоровья, индивидуальных особенностей и развития ребенка, условий его жизни. </w:t>
      </w:r>
    </w:p>
    <w:p w:rsidR="0006736C" w:rsidRPr="0006736C" w:rsidRDefault="00E0212A" w:rsidP="0006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2. Сила закаливающего фактора (воды, воздуха и солнца) наращивается постепенно. </w:t>
      </w:r>
    </w:p>
    <w:p w:rsidR="0006736C" w:rsidRPr="0006736C" w:rsidRDefault="00E0212A" w:rsidP="0006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3. Закаливание продолжается в течение всего года, но при этом учитываются особенности сезона и погоды. </w:t>
      </w:r>
    </w:p>
    <w:p w:rsidR="0006736C" w:rsidRPr="0006736C" w:rsidRDefault="00E0212A" w:rsidP="0006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4. Процедуры проводятся на фоне положительных эмоций ребенка. </w:t>
      </w:r>
    </w:p>
    <w:p w:rsidR="0006736C" w:rsidRPr="0006736C" w:rsidRDefault="00E0212A" w:rsidP="003C5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FA6">
        <w:rPr>
          <w:rFonts w:ascii="Times New Roman" w:hAnsi="Times New Roman" w:cs="Times New Roman"/>
          <w:b/>
          <w:sz w:val="28"/>
          <w:szCs w:val="28"/>
        </w:rPr>
        <w:t>Закаливание воздухом.</w:t>
      </w:r>
      <w:r w:rsidRPr="0006736C">
        <w:rPr>
          <w:rFonts w:ascii="Times New Roman" w:hAnsi="Times New Roman" w:cs="Times New Roman"/>
          <w:sz w:val="28"/>
          <w:szCs w:val="28"/>
        </w:rPr>
        <w:t xml:space="preserve"> Существует несколько форм закаливания воздухом: сон в теплое время года при открытых окнах (в зимнее время - при полуоткрытых фрамугах или форточках), зимние виды спорта (коньки, лыжи и т.п.), воздушные ванны. В летнее время воздушные ванны принимают на открытом воздухе. Зимой воздушные ванны принимают в комнате, открыв фрамугу или форточку. При ощущении холода или озноба следует прекратить процедуру. </w:t>
      </w:r>
    </w:p>
    <w:p w:rsidR="0006736C" w:rsidRPr="0006736C" w:rsidRDefault="00E0212A" w:rsidP="003C5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FA6">
        <w:rPr>
          <w:rFonts w:ascii="Times New Roman" w:hAnsi="Times New Roman" w:cs="Times New Roman"/>
          <w:b/>
          <w:sz w:val="28"/>
          <w:szCs w:val="28"/>
        </w:rPr>
        <w:lastRenderedPageBreak/>
        <w:t>Закаливание воздухом</w:t>
      </w:r>
      <w:r w:rsidRPr="0006736C">
        <w:rPr>
          <w:rFonts w:ascii="Times New Roman" w:hAnsi="Times New Roman" w:cs="Times New Roman"/>
          <w:sz w:val="28"/>
          <w:szCs w:val="28"/>
        </w:rPr>
        <w:t xml:space="preserve">. Во время солнечных ванн используются прямые или рассеянные лучи. Местные или общие солнечные ванны обычно сочетают с </w:t>
      </w:r>
      <w:proofErr w:type="gramStart"/>
      <w:r w:rsidRPr="0006736C">
        <w:rPr>
          <w:rFonts w:ascii="Times New Roman" w:hAnsi="Times New Roman" w:cs="Times New Roman"/>
          <w:sz w:val="28"/>
          <w:szCs w:val="28"/>
        </w:rPr>
        <w:t>воздушными</w:t>
      </w:r>
      <w:proofErr w:type="gramEnd"/>
      <w:r w:rsidRPr="0006736C">
        <w:rPr>
          <w:rFonts w:ascii="Times New Roman" w:hAnsi="Times New Roman" w:cs="Times New Roman"/>
          <w:sz w:val="28"/>
          <w:szCs w:val="28"/>
        </w:rPr>
        <w:t>. В средней полосе лучшее</w:t>
      </w:r>
      <w:r w:rsidR="003C5FA6">
        <w:rPr>
          <w:rFonts w:ascii="Times New Roman" w:hAnsi="Times New Roman" w:cs="Times New Roman"/>
          <w:sz w:val="28"/>
          <w:szCs w:val="28"/>
        </w:rPr>
        <w:t xml:space="preserve"> время для солнечных ванн – межд</w:t>
      </w:r>
      <w:r w:rsidRPr="0006736C">
        <w:rPr>
          <w:rFonts w:ascii="Times New Roman" w:hAnsi="Times New Roman" w:cs="Times New Roman"/>
          <w:sz w:val="28"/>
          <w:szCs w:val="28"/>
        </w:rPr>
        <w:t xml:space="preserve">у 11 и 13 часами, через полтора - два часа после завтрака. Первый сеанс должен быть непродолжительным 5 - 10 минут, потом можно постепенно увеличивать до 40 минут. Длительное нахождение на солнце, особенно под прямыми лучами, может привести к ожогам, перегреву и даже к солнечному удару. Голова должна быть обязательно прикрыта. </w:t>
      </w:r>
    </w:p>
    <w:p w:rsidR="0006736C" w:rsidRPr="0006736C" w:rsidRDefault="00E0212A" w:rsidP="003C5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FA6">
        <w:rPr>
          <w:rFonts w:ascii="Times New Roman" w:hAnsi="Times New Roman" w:cs="Times New Roman"/>
          <w:b/>
          <w:sz w:val="28"/>
          <w:szCs w:val="28"/>
        </w:rPr>
        <w:t>Закаливание водой</w:t>
      </w:r>
      <w:r w:rsidRPr="0006736C">
        <w:rPr>
          <w:rFonts w:ascii="Times New Roman" w:hAnsi="Times New Roman" w:cs="Times New Roman"/>
          <w:sz w:val="28"/>
          <w:szCs w:val="28"/>
        </w:rPr>
        <w:t xml:space="preserve"> </w:t>
      </w:r>
      <w:r w:rsidR="003C5FA6">
        <w:rPr>
          <w:rFonts w:ascii="Times New Roman" w:hAnsi="Times New Roman" w:cs="Times New Roman"/>
          <w:sz w:val="28"/>
          <w:szCs w:val="28"/>
        </w:rPr>
        <w:t>–</w:t>
      </w:r>
      <w:r w:rsidRPr="0006736C">
        <w:rPr>
          <w:rFonts w:ascii="Times New Roman" w:hAnsi="Times New Roman" w:cs="Times New Roman"/>
          <w:sz w:val="28"/>
          <w:szCs w:val="28"/>
        </w:rPr>
        <w:t xml:space="preserve"> одно из наиболее сильнодействующих средств закаливания организма. На ребенка одинаково положительно действуют домашние процедуры (обтирание, обливание) и летнее купание в водоемах. </w:t>
      </w:r>
    </w:p>
    <w:p w:rsidR="0006736C" w:rsidRPr="0006736C" w:rsidRDefault="00E0212A" w:rsidP="0006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Итак, уважаемые родители, приучайте своих детей закаливать свой организм с раннего детства, чтобы у них выработалась потребность в водных, воздушных и солнечных процедурах. Это будет только полезно для роста и развития ваших детей, укрепления их здоровья и повышения работоспособности. </w:t>
      </w:r>
    </w:p>
    <w:p w:rsidR="0006736C" w:rsidRPr="0006736C" w:rsidRDefault="00E0212A" w:rsidP="003C5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В конце своей лекции мне хочется предостеречь тех родителей, которые думают, что с помощью наказания или порицания сумеют привить своему ребенку определенные гигиенические навыки. Похвала для закрепления хорошей привычки имеет </w:t>
      </w:r>
      <w:proofErr w:type="gramStart"/>
      <w:r w:rsidRPr="0006736C">
        <w:rPr>
          <w:rFonts w:ascii="Times New Roman" w:hAnsi="Times New Roman" w:cs="Times New Roman"/>
          <w:sz w:val="28"/>
          <w:szCs w:val="28"/>
        </w:rPr>
        <w:t>гораздо большую</w:t>
      </w:r>
      <w:proofErr w:type="gramEnd"/>
      <w:r w:rsidRPr="0006736C">
        <w:rPr>
          <w:rFonts w:ascii="Times New Roman" w:hAnsi="Times New Roman" w:cs="Times New Roman"/>
          <w:sz w:val="28"/>
          <w:szCs w:val="28"/>
        </w:rPr>
        <w:t xml:space="preserve"> действенность, чем порицание для предотвращения плохой привычки. </w:t>
      </w:r>
    </w:p>
    <w:p w:rsidR="0006736C" w:rsidRPr="0006736C" w:rsidRDefault="00E0212A" w:rsidP="003C5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Ребенок не получая своевременного одобрения в процессе деятельности, теряется, у него появляется чувство неуверенности. Поэтому своевременная поддержка в виде одобрения, похвалы взрослых способствует правильной организации жизнедеятельности ребенка, успешному выполнению им задания </w:t>
      </w:r>
      <w:r w:rsidR="003C5FA6">
        <w:rPr>
          <w:rFonts w:ascii="Times New Roman" w:hAnsi="Times New Roman" w:cs="Times New Roman"/>
          <w:sz w:val="28"/>
          <w:szCs w:val="28"/>
        </w:rPr>
        <w:t>–</w:t>
      </w:r>
      <w:r w:rsidRPr="0006736C">
        <w:rPr>
          <w:rFonts w:ascii="Times New Roman" w:hAnsi="Times New Roman" w:cs="Times New Roman"/>
          <w:sz w:val="28"/>
          <w:szCs w:val="28"/>
        </w:rPr>
        <w:t xml:space="preserve"> будь то поручение родителей или учебное задание. Особенно важно одобрять всякое усилие ребенка в достижении поставленной задачи, всякое стремление закончить задание. </w:t>
      </w:r>
    </w:p>
    <w:p w:rsidR="0006736C" w:rsidRPr="0006736C" w:rsidRDefault="00E0212A" w:rsidP="003C5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 xml:space="preserve">Помните, что ваш ребенок нуждается в оценке своих действий, поступков. Не забывайте похвалить, одобрить, поддержать - это будет способствовать его положительному эмоциональному состоянию, сохранению и упрочению нервно-психического здоровья. </w:t>
      </w:r>
    </w:p>
    <w:p w:rsidR="00E0212A" w:rsidRPr="0006736C" w:rsidRDefault="00E0212A" w:rsidP="003C5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6C">
        <w:rPr>
          <w:rFonts w:ascii="Times New Roman" w:hAnsi="Times New Roman" w:cs="Times New Roman"/>
          <w:sz w:val="28"/>
          <w:szCs w:val="28"/>
        </w:rPr>
        <w:t>Положительный эмоциональный настрой, спокойные доверительные взаимодействия между ребенком и взрослым представляют собой важнейшее условие успешного привития и формирования гигиенических навыков, которые, при постоянном использовании, будут служить ребенку на протяжении всей его последующей жизни, способствуя сохранению и укреплению здоровья.</w:t>
      </w:r>
    </w:p>
    <w:p w:rsidR="00920302" w:rsidRPr="0006736C" w:rsidRDefault="00920302" w:rsidP="0006736C">
      <w:pPr>
        <w:spacing w:after="0"/>
        <w:rPr>
          <w:sz w:val="28"/>
          <w:szCs w:val="28"/>
        </w:rPr>
      </w:pPr>
    </w:p>
    <w:sectPr w:rsidR="00920302" w:rsidRPr="0006736C" w:rsidSect="00386E68">
      <w:pgSz w:w="11906" w:h="16838"/>
      <w:pgMar w:top="567" w:right="851" w:bottom="567" w:left="1701" w:header="709" w:footer="709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A6"/>
    <w:rsid w:val="0006736C"/>
    <w:rsid w:val="00386E68"/>
    <w:rsid w:val="003C5FA6"/>
    <w:rsid w:val="004D5736"/>
    <w:rsid w:val="006019A6"/>
    <w:rsid w:val="00920302"/>
    <w:rsid w:val="00E0212A"/>
    <w:rsid w:val="00E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9FC0-FFB3-4052-B54C-9234C8F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</dc:creator>
  <cp:keywords/>
  <dc:description/>
  <cp:lastModifiedBy>Медик</cp:lastModifiedBy>
  <cp:revision>8</cp:revision>
  <dcterms:created xsi:type="dcterms:W3CDTF">2025-03-31T04:56:00Z</dcterms:created>
  <dcterms:modified xsi:type="dcterms:W3CDTF">2025-03-31T06:37:00Z</dcterms:modified>
</cp:coreProperties>
</file>